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A1" w:rsidRDefault="00461CA1" w:rsidP="00461CA1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461CA1" w:rsidRDefault="00461CA1" w:rsidP="00461CA1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461CA1" w:rsidRDefault="00461CA1" w:rsidP="00461CA1">
      <w:pPr>
        <w:spacing w:after="0"/>
        <w:jc w:val="center"/>
        <w:rPr>
          <w:sz w:val="28"/>
          <w:szCs w:val="28"/>
        </w:rPr>
      </w:pPr>
    </w:p>
    <w:p w:rsidR="00461CA1" w:rsidRDefault="00461CA1" w:rsidP="0046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61CA1" w:rsidRDefault="00461CA1" w:rsidP="00461CA1">
      <w:pPr>
        <w:spacing w:after="0"/>
        <w:jc w:val="center"/>
        <w:rPr>
          <w:sz w:val="28"/>
          <w:szCs w:val="28"/>
        </w:rPr>
      </w:pPr>
    </w:p>
    <w:p w:rsidR="00461CA1" w:rsidRDefault="00461CA1" w:rsidP="00461CA1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461CA1" w:rsidRDefault="00461CA1" w:rsidP="00461CA1">
      <w:pPr>
        <w:spacing w:after="0"/>
        <w:jc w:val="center"/>
        <w:rPr>
          <w:b/>
          <w:sz w:val="28"/>
          <w:szCs w:val="28"/>
        </w:rPr>
      </w:pPr>
    </w:p>
    <w:p w:rsidR="00461CA1" w:rsidRPr="00461CA1" w:rsidRDefault="00461CA1" w:rsidP="00461CA1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461CA1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.0</w:t>
      </w:r>
      <w:r w:rsidRPr="00461CA1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6</w:t>
      </w:r>
      <w:bookmarkStart w:id="0" w:name="_GoBack"/>
      <w:bookmarkEnd w:id="0"/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461CA1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E30C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AE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цька, 9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AE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B0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</w:t>
      </w:r>
      <w:r w:rsidR="00FE6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4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202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ц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ташування контейнерн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го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йданчик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збору твердих побутових відходів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ля житлов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го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удинк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ул.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E1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зацька, 9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30" w:rsidRDefault="00EB2E30">
      <w:pPr>
        <w:spacing w:after="0" w:line="240" w:lineRule="auto"/>
      </w:pPr>
      <w:r>
        <w:separator/>
      </w:r>
    </w:p>
  </w:endnote>
  <w:endnote w:type="continuationSeparator" w:id="0">
    <w:p w:rsidR="00EB2E30" w:rsidRDefault="00EB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30" w:rsidRDefault="00EB2E30">
      <w:pPr>
        <w:spacing w:after="0" w:line="240" w:lineRule="auto"/>
      </w:pPr>
      <w:r>
        <w:separator/>
      </w:r>
    </w:p>
  </w:footnote>
  <w:footnote w:type="continuationSeparator" w:id="0">
    <w:p w:rsidR="00EB2E30" w:rsidRDefault="00EB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A73C7"/>
    <w:rsid w:val="000C6704"/>
    <w:rsid w:val="000E1171"/>
    <w:rsid w:val="000F3B7D"/>
    <w:rsid w:val="001103EB"/>
    <w:rsid w:val="00126417"/>
    <w:rsid w:val="00126C20"/>
    <w:rsid w:val="001319F8"/>
    <w:rsid w:val="00131ECA"/>
    <w:rsid w:val="00133ABE"/>
    <w:rsid w:val="00174224"/>
    <w:rsid w:val="001B053C"/>
    <w:rsid w:val="001D3BAD"/>
    <w:rsid w:val="001E30C0"/>
    <w:rsid w:val="00254362"/>
    <w:rsid w:val="00257B2D"/>
    <w:rsid w:val="002827E9"/>
    <w:rsid w:val="002911FD"/>
    <w:rsid w:val="0029625A"/>
    <w:rsid w:val="002F25C6"/>
    <w:rsid w:val="0031247B"/>
    <w:rsid w:val="00317435"/>
    <w:rsid w:val="00345CA4"/>
    <w:rsid w:val="003503F0"/>
    <w:rsid w:val="003C4DBB"/>
    <w:rsid w:val="003C4DDB"/>
    <w:rsid w:val="003D09D3"/>
    <w:rsid w:val="003D75A5"/>
    <w:rsid w:val="003E000B"/>
    <w:rsid w:val="003F17EA"/>
    <w:rsid w:val="00423A1F"/>
    <w:rsid w:val="00451DE9"/>
    <w:rsid w:val="00461CA1"/>
    <w:rsid w:val="00491D04"/>
    <w:rsid w:val="004B1F0A"/>
    <w:rsid w:val="004B208B"/>
    <w:rsid w:val="004F7D08"/>
    <w:rsid w:val="0050256D"/>
    <w:rsid w:val="0050701B"/>
    <w:rsid w:val="0052261C"/>
    <w:rsid w:val="0054637C"/>
    <w:rsid w:val="00567477"/>
    <w:rsid w:val="005777B6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7F40"/>
    <w:rsid w:val="007A480E"/>
    <w:rsid w:val="007C02D2"/>
    <w:rsid w:val="007D5E05"/>
    <w:rsid w:val="007E2497"/>
    <w:rsid w:val="008048AD"/>
    <w:rsid w:val="00816004"/>
    <w:rsid w:val="00827443"/>
    <w:rsid w:val="008274D9"/>
    <w:rsid w:val="008479BB"/>
    <w:rsid w:val="00860A6E"/>
    <w:rsid w:val="0087470D"/>
    <w:rsid w:val="00896551"/>
    <w:rsid w:val="008A1BEA"/>
    <w:rsid w:val="008B189E"/>
    <w:rsid w:val="00910975"/>
    <w:rsid w:val="00976705"/>
    <w:rsid w:val="00984F7C"/>
    <w:rsid w:val="009850DB"/>
    <w:rsid w:val="00986EE5"/>
    <w:rsid w:val="009901A0"/>
    <w:rsid w:val="009933D7"/>
    <w:rsid w:val="009A66F6"/>
    <w:rsid w:val="009E68A5"/>
    <w:rsid w:val="00A01585"/>
    <w:rsid w:val="00A27146"/>
    <w:rsid w:val="00A33652"/>
    <w:rsid w:val="00A451FB"/>
    <w:rsid w:val="00A549FF"/>
    <w:rsid w:val="00A56F82"/>
    <w:rsid w:val="00A64A11"/>
    <w:rsid w:val="00AB3639"/>
    <w:rsid w:val="00AD1B1B"/>
    <w:rsid w:val="00AD643F"/>
    <w:rsid w:val="00AE1B50"/>
    <w:rsid w:val="00AF272B"/>
    <w:rsid w:val="00B02AD3"/>
    <w:rsid w:val="00B22F35"/>
    <w:rsid w:val="00B2741E"/>
    <w:rsid w:val="00B72087"/>
    <w:rsid w:val="00B97E2A"/>
    <w:rsid w:val="00BB034F"/>
    <w:rsid w:val="00BE1E9D"/>
    <w:rsid w:val="00BF56D4"/>
    <w:rsid w:val="00C14602"/>
    <w:rsid w:val="00C1720B"/>
    <w:rsid w:val="00C63031"/>
    <w:rsid w:val="00C74411"/>
    <w:rsid w:val="00C84AB8"/>
    <w:rsid w:val="00C971C9"/>
    <w:rsid w:val="00CE2F2F"/>
    <w:rsid w:val="00CE71E7"/>
    <w:rsid w:val="00CF7A2B"/>
    <w:rsid w:val="00D03906"/>
    <w:rsid w:val="00D04308"/>
    <w:rsid w:val="00D312F8"/>
    <w:rsid w:val="00D35E3A"/>
    <w:rsid w:val="00D55083"/>
    <w:rsid w:val="00D636F4"/>
    <w:rsid w:val="00D9053F"/>
    <w:rsid w:val="00DB6AAF"/>
    <w:rsid w:val="00DC156C"/>
    <w:rsid w:val="00DC17CB"/>
    <w:rsid w:val="00DC5556"/>
    <w:rsid w:val="00E1729D"/>
    <w:rsid w:val="00E212D3"/>
    <w:rsid w:val="00E27F84"/>
    <w:rsid w:val="00E366E3"/>
    <w:rsid w:val="00E4601F"/>
    <w:rsid w:val="00E535E1"/>
    <w:rsid w:val="00E54A40"/>
    <w:rsid w:val="00E63F72"/>
    <w:rsid w:val="00E6598F"/>
    <w:rsid w:val="00E71C91"/>
    <w:rsid w:val="00E753D6"/>
    <w:rsid w:val="00EA08BC"/>
    <w:rsid w:val="00EA1ED8"/>
    <w:rsid w:val="00EB2E30"/>
    <w:rsid w:val="00EB5398"/>
    <w:rsid w:val="00EB6384"/>
    <w:rsid w:val="00ED6EEB"/>
    <w:rsid w:val="00F03AB5"/>
    <w:rsid w:val="00F14DB1"/>
    <w:rsid w:val="00F67380"/>
    <w:rsid w:val="00FA7B7D"/>
    <w:rsid w:val="00FB200E"/>
    <w:rsid w:val="00FC46EC"/>
    <w:rsid w:val="00FC7575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BD4D-266D-4EA6-9F24-EBDB5C17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55</cp:revision>
  <cp:lastPrinted>2022-02-04T09:36:00Z</cp:lastPrinted>
  <dcterms:created xsi:type="dcterms:W3CDTF">2021-08-30T06:37:00Z</dcterms:created>
  <dcterms:modified xsi:type="dcterms:W3CDTF">2022-02-18T12:47:00Z</dcterms:modified>
</cp:coreProperties>
</file>